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200D" w14:textId="06BE2D78" w:rsidR="00F1267F" w:rsidRPr="003019CB" w:rsidRDefault="00F623F0" w:rsidP="00E41193">
      <w:pPr>
        <w:ind w:leftChars="0" w:left="0" w:rightChars="-3" w:right="-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D77B2" wp14:editId="41D44885">
                <wp:simplePos x="0" y="0"/>
                <wp:positionH relativeFrom="column">
                  <wp:posOffset>523486</wp:posOffset>
                </wp:positionH>
                <wp:positionV relativeFrom="paragraph">
                  <wp:posOffset>247015</wp:posOffset>
                </wp:positionV>
                <wp:extent cx="4288155" cy="381000"/>
                <wp:effectExtent l="0" t="0" r="0" b="0"/>
                <wp:wrapNone/>
                <wp:docPr id="2208740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81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87FCC" w14:textId="77777777" w:rsidR="00E96A18" w:rsidRPr="000F3FBA" w:rsidRDefault="000F3FBA" w:rsidP="000F3FBA">
                            <w:pPr>
                              <w:ind w:leftChars="0" w:left="0" w:right="210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0F3FB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ＦＬはフローラーニングの段階、ＨＢはリーダーハンドブックアクティビティ編（別冊、</w:t>
                            </w:r>
                            <w:r w:rsidR="00192DE1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指導員報</w:t>
                            </w:r>
                            <w:r w:rsidRPr="000F3FB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含む）の有無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D77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2pt;margin-top:19.45pt;width:337.6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" filled="f" stroked="f">
                <v:path arrowok="t"/>
                <v:textbox inset=",7.2pt,,7.2pt">
                  <w:txbxContent>
                    <w:p w14:paraId="2F187FCC" w14:textId="77777777" w:rsidR="00E96A18" w:rsidRPr="000F3FBA" w:rsidRDefault="000F3FBA" w:rsidP="000F3FBA">
                      <w:pPr>
                        <w:ind w:leftChars="0" w:left="0" w:right="210"/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</w:pPr>
                      <w:r w:rsidRPr="000F3FBA"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  <w:t>ＦＬはフローラーニングの段階、ＨＢはリーダーハンドブックアクティビティ編（別冊、</w:t>
                      </w:r>
                      <w:r w:rsidR="00192DE1"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  <w:t>指導員報</w:t>
                      </w:r>
                      <w:r w:rsidRPr="000F3FBA"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  <w:t>含む）の有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2389F7" wp14:editId="011C7313">
                <wp:simplePos x="0" y="0"/>
                <wp:positionH relativeFrom="page">
                  <wp:posOffset>6095365</wp:posOffset>
                </wp:positionH>
                <wp:positionV relativeFrom="page">
                  <wp:posOffset>491879</wp:posOffset>
                </wp:positionV>
                <wp:extent cx="4288155" cy="381000"/>
                <wp:effectExtent l="0" t="0" r="0" b="0"/>
                <wp:wrapNone/>
                <wp:docPr id="2229967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81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CA281" w14:textId="77777777" w:rsidR="00331120" w:rsidRPr="000F3FBA" w:rsidRDefault="00331120" w:rsidP="00331120">
                            <w:pPr>
                              <w:ind w:leftChars="0" w:left="0" w:right="210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0F3FB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ＦＬはフローラーニングの段階、ＨＢはリーダーハンドブックアクティビティ編（別冊</w:t>
                            </w:r>
                            <w:r w:rsidR="00192DE1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、指導員報</w:t>
                            </w:r>
                            <w:r w:rsidRPr="000F3FB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含む）の有無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89F7" id="Text Box 15" o:spid="_x0000_s1027" type="#_x0000_t202" style="position:absolute;left:0;text-align:left;margin-left:479.95pt;margin-top:38.75pt;width:337.6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" filled="f" stroked="f">
                <v:path arrowok="t"/>
                <v:textbox inset=",7.2pt,,7.2pt">
                  <w:txbxContent>
                    <w:p w14:paraId="247CA281" w14:textId="77777777" w:rsidR="00331120" w:rsidRPr="000F3FBA" w:rsidRDefault="00331120" w:rsidP="00331120">
                      <w:pPr>
                        <w:ind w:leftChars="0" w:left="0" w:right="210"/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</w:pPr>
                      <w:r w:rsidRPr="000F3FBA"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  <w:t>ＦＬはフローラーニングの段階、ＨＢはリーダーハンドブックアクティビティ編（別冊</w:t>
                      </w:r>
                      <w:r w:rsidR="00192DE1"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  <w:t>、指導員報</w:t>
                      </w:r>
                      <w:r w:rsidRPr="000F3FBA"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  <w:t>含む）の有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FDF3B12" wp14:editId="48E30E10">
                <wp:simplePos x="0" y="0"/>
                <wp:positionH relativeFrom="column">
                  <wp:posOffset>5900420</wp:posOffset>
                </wp:positionH>
                <wp:positionV relativeFrom="paragraph">
                  <wp:posOffset>-164138</wp:posOffset>
                </wp:positionV>
                <wp:extent cx="4339590" cy="652780"/>
                <wp:effectExtent l="0" t="0" r="16510" b="0"/>
                <wp:wrapNone/>
                <wp:docPr id="73511689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9590" cy="652780"/>
                          <a:chOff x="9658" y="169"/>
                          <a:chExt cx="6834" cy="1028"/>
                        </a:xfrm>
                      </wpg:grpSpPr>
                      <wps:wsp>
                        <wps:cNvPr id="107578427" name="正方形/長方形 2"/>
                        <wps:cNvSpPr>
                          <a:spLocks/>
                        </wps:cNvSpPr>
                        <wps:spPr bwMode="auto">
                          <a:xfrm>
                            <a:off x="9912" y="488"/>
                            <a:ext cx="6324" cy="454"/>
                          </a:xfrm>
                          <a:prstGeom prst="rect">
                            <a:avLst/>
                          </a:prstGeom>
                          <a:solidFill>
                            <a:srgbClr val="5A5A5A"/>
                          </a:solidFill>
                          <a:ln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60923" name="円/楕円 1"/>
                        <wps:cNvSpPr>
                          <a:spLocks/>
                        </wps:cNvSpPr>
                        <wps:spPr bwMode="auto">
                          <a:xfrm>
                            <a:off x="9658" y="390"/>
                            <a:ext cx="669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6902289" name="円/楕円 1"/>
                        <wps:cNvSpPr>
                          <a:spLocks/>
                        </wps:cNvSpPr>
                        <wps:spPr bwMode="auto">
                          <a:xfrm>
                            <a:off x="9688" y="414"/>
                            <a:ext cx="616" cy="6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117784" name="円/楕円 1"/>
                        <wps:cNvSpPr>
                          <a:spLocks/>
                        </wps:cNvSpPr>
                        <wps:spPr bwMode="auto">
                          <a:xfrm>
                            <a:off x="16029" y="488"/>
                            <a:ext cx="463" cy="454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8590373" name="Text Box 21"/>
                        <wps:cNvSpPr txBox="1">
                          <a:spLocks/>
                        </wps:cNvSpPr>
                        <wps:spPr bwMode="auto">
                          <a:xfrm>
                            <a:off x="10335" y="383"/>
                            <a:ext cx="538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1A981" w14:textId="1BA9503C" w:rsidR="00331120" w:rsidRPr="00C07AC8" w:rsidRDefault="00805399" w:rsidP="00805399">
                              <w:pPr>
                                <w:ind w:leftChars="47" w:left="99" w:right="210"/>
                                <w:rPr>
                                  <w:rFonts w:ascii="ＭＳ Ｐゴシック" w:eastAsia="ＭＳ Ｐゴシック" w:hAnsi="ＭＳ Ｐゴシック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/>
                                  <w:sz w:val="22"/>
                                </w:rPr>
                                <w:t>アクティビティ</w:t>
                              </w:r>
                              <w:r w:rsidR="00331120">
                                <w:rPr>
                                  <w:rFonts w:ascii="ＭＳ Ｐゴシック" w:eastAsia="ＭＳ Ｐゴシック" w:hAnsi="ＭＳ Ｐゴシック" w:hint="eastAsia"/>
                                  <w:color w:val="FFFFFF"/>
                                  <w:sz w:val="22"/>
                                </w:rPr>
                                <w:t>指導実践活動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19038594" name="Text Box 22"/>
                        <wps:cNvSpPr txBox="1">
                          <a:spLocks/>
                        </wps:cNvSpPr>
                        <wps:spPr bwMode="auto">
                          <a:xfrm>
                            <a:off x="9698" y="169"/>
                            <a:ext cx="974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21816" w14:textId="77777777" w:rsidR="00331120" w:rsidRPr="000257DB" w:rsidRDefault="00331120" w:rsidP="00331120">
                              <w:pPr>
                                <w:ind w:leftChars="0" w:left="0" w:rightChars="7" w:right="15"/>
                                <w:rPr>
                                  <w:rFonts w:ascii="ヒラギノ丸ゴ Pro W4" w:eastAsia="ヒラギノ丸ゴ Pro W4" w:hAnsi="ヒラギノ丸ゴ Pro W4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ヒラギノ丸ゴ Pro W4" w:eastAsia="ヒラギノ丸ゴ Pro W4" w:hAnsi="ヒラギノ丸ゴ Pro W4" w:hint="eastAsia"/>
                                  <w:b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F3B12" id="Group 16" o:spid="_x0000_s1028" style="position:absolute;left:0;text-align:left;margin-left:464.6pt;margin-top:-12.9pt;width:341.7pt;height:51.4pt;z-index:251656704" coordorigin="9658,169" coordsize="6834,1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">
                <v:rect id="正方形/長方形 2" o:spid="_x0000_s1029" style="position:absolute;left:9912;top:488;width:6324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" fillcolor="#5a5a5a" strokecolor="#5a5a5a">
                  <v:shadow opacity="22936f" origin=",.5" offset="0,.63889mm"/>
                  <v:path arrowok="t"/>
                </v:rect>
                <v:oval id="円/楕円 1" o:spid="_x0000_s1030" style="position:absolute;left:9658;top:390;width:669;height: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" strokecolor="white">
                  <v:shadow opacity="22936f" origin=",.5" offset="0,.63889mm"/>
                  <v:path arrowok="t"/>
                </v:oval>
                <v:oval id="円/楕円 1" o:spid="_x0000_s1031" style="position:absolute;left:9688;top:414;width:616;height: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">
                  <v:shadow opacity="22936f" origin=",.5" offset="0,.63889mm"/>
                  <v:path arrowok="t"/>
                </v:oval>
                <v:oval id="円/楕円 1" o:spid="_x0000_s1032" style="position:absolute;left:16029;top:488;width:463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" fillcolor="#5a5a5a" strokecolor="#5a5a5a">
                  <v:shadow opacity="22936f" origin=",.5" offset="0,.63889mm"/>
                  <v:path arrowok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3" type="#_x0000_t202" style="position:absolute;left:10335;top:383;width:5385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" filled="f" stroked="f">
                  <v:path arrowok="t"/>
                  <v:textbox inset=",7.2pt,,7.2pt">
                    <w:txbxContent>
                      <w:p w14:paraId="0721A981" w14:textId="1BA9503C" w:rsidR="00331120" w:rsidRPr="00C07AC8" w:rsidRDefault="00805399" w:rsidP="00805399">
                        <w:pPr>
                          <w:ind w:leftChars="47" w:left="99" w:right="210"/>
                          <w:rPr>
                            <w:rFonts w:ascii="ＭＳ Ｐゴシック" w:eastAsia="ＭＳ Ｐゴシック" w:hAnsi="ＭＳ Ｐゴシック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/>
                            <w:sz w:val="22"/>
                          </w:rPr>
                          <w:t>アクティビティ</w:t>
                        </w:r>
                        <w:r w:rsidR="00331120">
                          <w:rPr>
                            <w:rFonts w:ascii="ＭＳ Ｐゴシック" w:eastAsia="ＭＳ Ｐゴシック" w:hAnsi="ＭＳ Ｐゴシック" w:hint="eastAsia"/>
                            <w:color w:val="FFFFFF"/>
                            <w:sz w:val="22"/>
                          </w:rPr>
                          <w:t>指導実践活動</w:t>
                        </w:r>
                      </w:p>
                    </w:txbxContent>
                  </v:textbox>
                </v:shape>
                <v:shape id="Text Box 22" o:spid="_x0000_s1034" type="#_x0000_t202" style="position:absolute;left:9698;top:169;width:974;height:1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" filled="f" stroked="f">
                  <v:path arrowok="t"/>
                  <v:textbox inset=",7.2pt,,7.2pt">
                    <w:txbxContent>
                      <w:p w14:paraId="43921816" w14:textId="77777777" w:rsidR="00331120" w:rsidRPr="000257DB" w:rsidRDefault="00331120" w:rsidP="00331120">
                        <w:pPr>
                          <w:ind w:leftChars="0" w:left="0" w:rightChars="7" w:right="15"/>
                          <w:rPr>
                            <w:rFonts w:ascii="ヒラギノ丸ゴ Pro W4" w:eastAsia="ヒラギノ丸ゴ Pro W4" w:hAnsi="ヒラギノ丸ゴ Pro W4"/>
                            <w:b/>
                            <w:sz w:val="44"/>
                          </w:rPr>
                        </w:pPr>
                        <w:r>
                          <w:rPr>
                            <w:rFonts w:ascii="ヒラギノ丸ゴ Pro W4" w:eastAsia="ヒラギノ丸ゴ Pro W4" w:hAnsi="ヒラギノ丸ゴ Pro W4" w:hint="eastAsia"/>
                            <w:b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7B74E95" wp14:editId="2BA89D02">
                <wp:simplePos x="0" y="0"/>
                <wp:positionH relativeFrom="column">
                  <wp:posOffset>534035</wp:posOffset>
                </wp:positionH>
                <wp:positionV relativeFrom="paragraph">
                  <wp:posOffset>-163830</wp:posOffset>
                </wp:positionV>
                <wp:extent cx="4341495" cy="652780"/>
                <wp:effectExtent l="0" t="0" r="14605" b="0"/>
                <wp:wrapNone/>
                <wp:docPr id="13813197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652780"/>
                          <a:chOff x="1190" y="172"/>
                          <a:chExt cx="6837" cy="1028"/>
                        </a:xfrm>
                      </wpg:grpSpPr>
                      <wps:wsp>
                        <wps:cNvPr id="373430582" name="正方形/長方形 2"/>
                        <wps:cNvSpPr>
                          <a:spLocks/>
                        </wps:cNvSpPr>
                        <wps:spPr bwMode="auto">
                          <a:xfrm>
                            <a:off x="1444" y="491"/>
                            <a:ext cx="6324" cy="454"/>
                          </a:xfrm>
                          <a:prstGeom prst="rect">
                            <a:avLst/>
                          </a:prstGeom>
                          <a:solidFill>
                            <a:srgbClr val="5A5A5A"/>
                          </a:solidFill>
                          <a:ln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5814104" name="円/楕円 1"/>
                        <wps:cNvSpPr>
                          <a:spLocks/>
                        </wps:cNvSpPr>
                        <wps:spPr bwMode="auto">
                          <a:xfrm>
                            <a:off x="1190" y="393"/>
                            <a:ext cx="669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5034750" name="円/楕円 1"/>
                        <wps:cNvSpPr>
                          <a:spLocks/>
                        </wps:cNvSpPr>
                        <wps:spPr bwMode="auto">
                          <a:xfrm>
                            <a:off x="1220" y="417"/>
                            <a:ext cx="616" cy="6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5464189" name="円/楕円 1"/>
                        <wps:cNvSpPr>
                          <a:spLocks/>
                        </wps:cNvSpPr>
                        <wps:spPr bwMode="auto">
                          <a:xfrm>
                            <a:off x="7564" y="491"/>
                            <a:ext cx="463" cy="454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3522" name="Text Box 13"/>
                        <wps:cNvSpPr txBox="1">
                          <a:spLocks/>
                        </wps:cNvSpPr>
                        <wps:spPr bwMode="auto">
                          <a:xfrm>
                            <a:off x="1867" y="386"/>
                            <a:ext cx="538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40C27" w14:textId="55434878" w:rsidR="00E96A18" w:rsidRPr="00C07AC8" w:rsidRDefault="00805399" w:rsidP="00E96A18">
                              <w:pPr>
                                <w:ind w:left="210" w:right="210"/>
                                <w:rPr>
                                  <w:rFonts w:ascii="ＭＳ Ｐゴシック" w:eastAsia="ＭＳ Ｐゴシック" w:hAnsi="ＭＳ Ｐゴシック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/>
                                  <w:sz w:val="22"/>
                                </w:rPr>
                                <w:t>アクティビティ</w:t>
                              </w:r>
                              <w:r w:rsidR="00E96A18">
                                <w:rPr>
                                  <w:rFonts w:ascii="ＭＳ Ｐゴシック" w:eastAsia="ＭＳ Ｐゴシック" w:hAnsi="ＭＳ Ｐゴシック" w:hint="eastAsia"/>
                                  <w:color w:val="FFFFFF"/>
                                  <w:sz w:val="22"/>
                                </w:rPr>
                                <w:t>指導実践活動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62027115" name="Text Box 14"/>
                        <wps:cNvSpPr txBox="1">
                          <a:spLocks/>
                        </wps:cNvSpPr>
                        <wps:spPr bwMode="auto">
                          <a:xfrm>
                            <a:off x="1230" y="172"/>
                            <a:ext cx="974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3FC8" w14:textId="77777777" w:rsidR="00E96A18" w:rsidRPr="000257DB" w:rsidRDefault="00E96A18" w:rsidP="003017D6">
                              <w:pPr>
                                <w:ind w:leftChars="0" w:left="0" w:rightChars="7" w:right="15"/>
                                <w:rPr>
                                  <w:rFonts w:ascii="ヒラギノ丸ゴ Pro W4" w:eastAsia="ヒラギノ丸ゴ Pro W4" w:hAnsi="ヒラギノ丸ゴ Pro W4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ヒラギノ丸ゴ Pro W4" w:eastAsia="ヒラギノ丸ゴ Pro W4" w:hAnsi="ヒラギノ丸ゴ Pro W4" w:hint="eastAsia"/>
                                  <w:b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74E95" id="Group 8" o:spid="_x0000_s1035" style="position:absolute;left:0;text-align:left;margin-left:42.05pt;margin-top:-12.9pt;width:341.85pt;height:51.4pt;z-index:251654656" coordorigin="1190,172" coordsize="6837,1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">
                <v:rect id="正方形/長方形 2" o:spid="_x0000_s1036" style="position:absolute;left:1444;top:491;width:6324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" fillcolor="#5a5a5a" strokecolor="#5a5a5a">
                  <v:shadow opacity="22936f" origin=",.5" offset="0,.63889mm"/>
                  <v:path arrowok="t"/>
                </v:rect>
                <v:oval id="円/楕円 1" o:spid="_x0000_s1037" style="position:absolute;left:1190;top:393;width:669;height: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" strokecolor="white">
                  <v:shadow opacity="22936f" origin=",.5" offset="0,.63889mm"/>
                  <v:path arrowok="t"/>
                </v:oval>
                <v:oval id="円/楕円 1" o:spid="_x0000_s1038" style="position:absolute;left:1220;top:417;width:616;height: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">
                  <v:shadow opacity="22936f" origin=",.5" offset="0,.63889mm"/>
                  <v:path arrowok="t"/>
                </v:oval>
                <v:oval id="円/楕円 1" o:spid="_x0000_s1039" style="position:absolute;left:7564;top:491;width:463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" fillcolor="#5a5a5a" strokecolor="#5a5a5a">
                  <v:shadow opacity="22936f" origin=",.5" offset="0,.63889mm"/>
                  <v:path arrowok="t"/>
                </v:oval>
                <v:shape id="Text Box 13" o:spid="_x0000_s1040" type="#_x0000_t202" style="position:absolute;left:1867;top:386;width:5385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" filled="f" stroked="f">
                  <v:path arrowok="t"/>
                  <v:textbox inset=",7.2pt,,7.2pt">
                    <w:txbxContent>
                      <w:p w14:paraId="41F40C27" w14:textId="55434878" w:rsidR="00E96A18" w:rsidRPr="00C07AC8" w:rsidRDefault="00805399" w:rsidP="00E96A18">
                        <w:pPr>
                          <w:ind w:left="210" w:right="210"/>
                          <w:rPr>
                            <w:rFonts w:ascii="ＭＳ Ｐゴシック" w:eastAsia="ＭＳ Ｐゴシック" w:hAnsi="ＭＳ Ｐゴシック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/>
                            <w:sz w:val="22"/>
                          </w:rPr>
                          <w:t>アクティビティ</w:t>
                        </w:r>
                        <w:r w:rsidR="00E96A18">
                          <w:rPr>
                            <w:rFonts w:ascii="ＭＳ Ｐゴシック" w:eastAsia="ＭＳ Ｐゴシック" w:hAnsi="ＭＳ Ｐゴシック" w:hint="eastAsia"/>
                            <w:color w:val="FFFFFF"/>
                            <w:sz w:val="22"/>
                          </w:rPr>
                          <w:t>指導実践活動</w:t>
                        </w:r>
                      </w:p>
                    </w:txbxContent>
                  </v:textbox>
                </v:shape>
                <v:shape id="Text Box 14" o:spid="_x0000_s1041" type="#_x0000_t202" style="position:absolute;left:1230;top:172;width:974;height:1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" filled="f" stroked="f">
                  <v:path arrowok="t"/>
                  <v:textbox inset=",7.2pt,,7.2pt">
                    <w:txbxContent>
                      <w:p w14:paraId="1FC03FC8" w14:textId="77777777" w:rsidR="00E96A18" w:rsidRPr="000257DB" w:rsidRDefault="00E96A18" w:rsidP="003017D6">
                        <w:pPr>
                          <w:ind w:leftChars="0" w:left="0" w:rightChars="7" w:right="15"/>
                          <w:rPr>
                            <w:rFonts w:ascii="ヒラギノ丸ゴ Pro W4" w:eastAsia="ヒラギノ丸ゴ Pro W4" w:hAnsi="ヒラギノ丸ゴ Pro W4"/>
                            <w:b/>
                            <w:sz w:val="44"/>
                          </w:rPr>
                        </w:pPr>
                        <w:r>
                          <w:rPr>
                            <w:rFonts w:ascii="ヒラギノ丸ゴ Pro W4" w:eastAsia="ヒラギノ丸ゴ Pro W4" w:hAnsi="ヒラギノ丸ゴ Pro W4" w:hint="eastAsia"/>
                            <w:b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C2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4935E" wp14:editId="475BBD21">
                <wp:simplePos x="0" y="0"/>
                <wp:positionH relativeFrom="page">
                  <wp:posOffset>1409700</wp:posOffset>
                </wp:positionH>
                <wp:positionV relativeFrom="page">
                  <wp:posOffset>-4589145</wp:posOffset>
                </wp:positionV>
                <wp:extent cx="4288155" cy="381000"/>
                <wp:effectExtent l="0" t="0" r="0" b="0"/>
                <wp:wrapNone/>
                <wp:docPr id="9364768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81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E6517" w14:textId="77777777" w:rsidR="00331120" w:rsidRPr="000F3FBA" w:rsidRDefault="00331120" w:rsidP="00331120">
                            <w:pPr>
                              <w:ind w:leftChars="0" w:left="0" w:right="210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0F3FB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ＦＬはフローラーニングの段階、ＨＢはリーダーハンドブックアクティビティ編（別冊、自然案内人等含む）の有無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935E" id="Text Box 6" o:spid="_x0000_s1042" type="#_x0000_t202" style="position:absolute;left:0;text-align:left;margin-left:111pt;margin-top:-361.35pt;width:337.6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" filled="f" stroked="f">
                <v:path arrowok="t"/>
                <v:textbox inset=",7.2pt,,7.2pt">
                  <w:txbxContent>
                    <w:p w14:paraId="3B2E6517" w14:textId="77777777" w:rsidR="00331120" w:rsidRPr="000F3FBA" w:rsidRDefault="00331120" w:rsidP="00331120">
                      <w:pPr>
                        <w:ind w:leftChars="0" w:left="0" w:right="210"/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</w:pPr>
                      <w:r w:rsidRPr="000F3FBA"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  <w:t>ＦＬはフローラーニングの段階、ＨＢはリーダーハンドブックアクティビティ編（別冊、自然案内人等含む）の有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6C2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9CF478" wp14:editId="5A5B5923">
                <wp:simplePos x="0" y="0"/>
                <wp:positionH relativeFrom="page">
                  <wp:posOffset>2094865</wp:posOffset>
                </wp:positionH>
                <wp:positionV relativeFrom="page">
                  <wp:posOffset>-4856480</wp:posOffset>
                </wp:positionV>
                <wp:extent cx="2733675" cy="381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479961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3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F8056" w14:textId="77777777" w:rsidR="00E96A18" w:rsidRPr="00A91A2E" w:rsidRDefault="00E96A18" w:rsidP="003E1EBF">
                            <w:pPr>
                              <w:ind w:left="210" w:right="210"/>
                              <w:rPr>
                                <w:rFonts w:ascii="ＤＦ平成ゴシック体W5" w:eastAsia="ＤＦ平成ゴシック体W5"/>
                                <w:color w:val="FFFFFF"/>
                                <w:sz w:val="24"/>
                              </w:rPr>
                            </w:pPr>
                            <w:r w:rsidRPr="00A91A2E">
                              <w:rPr>
                                <w:rFonts w:ascii="ＤＦ平成ゴシック体W5" w:eastAsia="ＤＦ平成ゴシック体W5" w:hint="eastAsia"/>
                                <w:color w:val="FFFFFF"/>
                                <w:sz w:val="24"/>
                              </w:rPr>
                              <w:t>研修・指導実践活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F478" id="Text Box 5" o:spid="_x0000_s1043" type="#_x0000_t202" style="position:absolute;left:0;text-align:left;margin-left:164.95pt;margin-top:-382.4pt;width:215.2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" filled="f" stroked="f">
                <v:path arrowok="t"/>
                <v:textbox inset=",7.2pt,,7.2pt">
                  <w:txbxContent>
                    <w:p w14:paraId="6D9F8056" w14:textId="77777777" w:rsidR="00E96A18" w:rsidRPr="00A91A2E" w:rsidRDefault="00E96A18" w:rsidP="003E1EBF">
                      <w:pPr>
                        <w:ind w:left="210" w:right="210"/>
                        <w:rPr>
                          <w:rFonts w:ascii="ＤＦ平成ゴシック体W5" w:eastAsia="ＤＦ平成ゴシック体W5" w:hint="eastAsia"/>
                          <w:color w:val="FFFFFF"/>
                          <w:sz w:val="24"/>
                        </w:rPr>
                      </w:pPr>
                      <w:r w:rsidRPr="00A91A2E">
                        <w:rPr>
                          <w:rFonts w:ascii="ＤＦ平成ゴシック体W5" w:eastAsia="ＤＦ平成ゴシック体W5" w:hint="eastAsia"/>
                          <w:color w:val="FFFFFF"/>
                          <w:sz w:val="24"/>
                        </w:rPr>
                        <w:t>研修・指導実践活動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B6C2B" w:rsidRPr="00F1267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7780BC" wp14:editId="6C92A827">
                <wp:simplePos x="0" y="0"/>
                <wp:positionH relativeFrom="page">
                  <wp:posOffset>2166620</wp:posOffset>
                </wp:positionH>
                <wp:positionV relativeFrom="page">
                  <wp:posOffset>-4572000</wp:posOffset>
                </wp:positionV>
                <wp:extent cx="2733675" cy="381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310903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3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511E5" w14:textId="77777777" w:rsidR="00E96A18" w:rsidRPr="00F1267F" w:rsidRDefault="00E96A18" w:rsidP="00F1267F">
                            <w:pPr>
                              <w:ind w:left="210" w:right="210"/>
                              <w:rPr>
                                <w:rFonts w:ascii="ＤＦ中太丸ゴシック体" w:eastAsia="ＤＦ中太丸ゴシック体"/>
                                <w:color w:val="FFFFFF"/>
                              </w:rPr>
                            </w:pPr>
                            <w:r w:rsidRPr="00F1267F">
                              <w:rPr>
                                <w:rFonts w:ascii="ＤＦ中太丸ゴシック体" w:eastAsia="ＤＦ中太丸ゴシック体" w:hint="eastAsia"/>
                                <w:color w:val="FFFFFF"/>
                              </w:rPr>
                              <w:t>養成および研修 取得単位一覧表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80BC" id="Text Box 4" o:spid="_x0000_s1044" type="#_x0000_t202" style="position:absolute;left:0;text-align:left;margin-left:170.6pt;margin-top:-5in;width:215.2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" filled="f" stroked="f">
                <v:path arrowok="t"/>
                <v:textbox inset=",7.2pt,,7.2pt">
                  <w:txbxContent>
                    <w:p w14:paraId="1A7511E5" w14:textId="77777777" w:rsidR="00E96A18" w:rsidRPr="00F1267F" w:rsidRDefault="00E96A18" w:rsidP="00F1267F">
                      <w:pPr>
                        <w:ind w:left="210" w:right="210"/>
                        <w:rPr>
                          <w:rFonts w:ascii="ＤＦ中太丸ゴシック体" w:eastAsia="ＤＦ中太丸ゴシック体" w:hint="eastAsia"/>
                          <w:color w:val="FFFFFF"/>
                        </w:rPr>
                      </w:pPr>
                      <w:r w:rsidRPr="00F1267F">
                        <w:rPr>
                          <w:rFonts w:ascii="ＤＦ中太丸ゴシック体" w:eastAsia="ＤＦ中太丸ゴシック体" w:hint="eastAsia"/>
                          <w:color w:val="FFFFFF"/>
                        </w:rPr>
                        <w:t>養成および研修 取得単位一覧表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43379AD" w14:textId="05E7EFD0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35CFAB5A" w14:textId="77777777" w:rsidR="00F1267F" w:rsidRPr="00F1267F" w:rsidRDefault="00FB6C2B" w:rsidP="00F1267F">
      <w:pPr>
        <w:ind w:leftChars="0" w:left="0" w:rightChars="-3" w:right="-6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49C3BF" wp14:editId="15E75FAA">
                <wp:simplePos x="0" y="0"/>
                <wp:positionH relativeFrom="page">
                  <wp:posOffset>6106795</wp:posOffset>
                </wp:positionH>
                <wp:positionV relativeFrom="page">
                  <wp:posOffset>762635</wp:posOffset>
                </wp:positionV>
                <wp:extent cx="556895" cy="66833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063215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895" cy="668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644"/>
                              <w:gridCol w:w="301"/>
                              <w:gridCol w:w="567"/>
                              <w:gridCol w:w="567"/>
                              <w:gridCol w:w="1276"/>
                              <w:gridCol w:w="2155"/>
                            </w:tblGrid>
                            <w:tr w:rsidR="00331120" w:rsidRPr="00EA11FC" w14:paraId="3105049D" w14:textId="77777777" w:rsidTr="00C533FA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12" w:type="dxa"/>
                                  <w:shd w:val="clear" w:color="auto" w:fill="D9D9D9"/>
                                  <w:vAlign w:val="center"/>
                                </w:tcPr>
                                <w:p w14:paraId="5916559C" w14:textId="77777777" w:rsidR="00331120" w:rsidRPr="00E96A18" w:rsidRDefault="00331120" w:rsidP="00331120">
                                  <w:pPr>
                                    <w:spacing w:line="0" w:lineRule="atLeast"/>
                                    <w:ind w:leftChars="-67" w:left="-141" w:rightChars="-89" w:right="-187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96A1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ＦＬ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D9D9D9"/>
                                  <w:vAlign w:val="center"/>
                                </w:tcPr>
                                <w:p w14:paraId="48DF295F" w14:textId="77777777" w:rsidR="00331120" w:rsidRPr="00E96A18" w:rsidRDefault="00331120" w:rsidP="00331120">
                                  <w:pPr>
                                    <w:spacing w:line="0" w:lineRule="atLeast"/>
                                    <w:ind w:leftChars="-67" w:left="-141" w:rightChars="-23" w:right="-4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E96A1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アクティビティ名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D9D9D9"/>
                                  <w:vAlign w:val="center"/>
                                </w:tcPr>
                                <w:p w14:paraId="34430A56" w14:textId="77777777" w:rsidR="00331120" w:rsidRPr="00E96A18" w:rsidRDefault="00331120" w:rsidP="00331120">
                                  <w:pPr>
                                    <w:spacing w:line="0" w:lineRule="atLeast"/>
                                    <w:ind w:leftChars="-67" w:left="-141" w:rightChars="-43" w:right="-9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96A1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Ｈ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9D9D9"/>
                                  <w:vAlign w:val="center"/>
                                </w:tcPr>
                                <w:p w14:paraId="0AF06381" w14:textId="77777777" w:rsidR="00331120" w:rsidRPr="00E96A18" w:rsidRDefault="00331120" w:rsidP="00331120">
                                  <w:pPr>
                                    <w:spacing w:line="0" w:lineRule="atLeast"/>
                                    <w:ind w:leftChars="-67" w:left="-141" w:rightChars="-89" w:right="-187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96A1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研修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9D9D9"/>
                                  <w:vAlign w:val="center"/>
                                </w:tcPr>
                                <w:p w14:paraId="432612AC" w14:textId="77777777" w:rsidR="00331120" w:rsidRPr="00E96A18" w:rsidRDefault="00331120" w:rsidP="00331120">
                                  <w:pPr>
                                    <w:spacing w:line="0" w:lineRule="atLeast"/>
                                    <w:ind w:leftChars="-67" w:left="-141" w:rightChars="-89" w:right="-187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96A1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14:paraId="26A71CEA" w14:textId="77777777" w:rsidR="00331120" w:rsidRPr="00E96A18" w:rsidRDefault="00331120" w:rsidP="00331120">
                                  <w:pPr>
                                    <w:spacing w:line="0" w:lineRule="atLeast"/>
                                    <w:ind w:leftChars="-67" w:left="-141" w:rightChars="-23" w:right="-4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96A1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指導日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shd w:val="clear" w:color="auto" w:fill="D9D9D9"/>
                                  <w:vAlign w:val="center"/>
                                </w:tcPr>
                                <w:p w14:paraId="740CFAF8" w14:textId="77777777" w:rsidR="00331120" w:rsidRPr="00E96A18" w:rsidRDefault="00331120" w:rsidP="00331120">
                                  <w:pPr>
                                    <w:spacing w:line="0" w:lineRule="atLeast"/>
                                    <w:ind w:leftChars="-67" w:left="-141" w:rightChars="-89" w:right="-187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96A1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自己記録メモ</w:t>
                                  </w:r>
                                </w:p>
                              </w:tc>
                            </w:tr>
                            <w:tr w:rsidR="00331120" w:rsidRPr="005B5A14" w14:paraId="71C133C7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288ED2E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0A3EAA6A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211C4F98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263EB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4059F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3C8BCD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47004E1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5695D734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1BEC4E8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38E81C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1D15106D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C23DF5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3CF4B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884C29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382AA20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2BF4F737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4D6DD3B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0960B81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5E829681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D4B86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B2B2E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859125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661E1AB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092B8677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6FBCCD0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39133DE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323B4440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B629F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748C9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34389D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610B4A3A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5DFDF404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65D22C3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AF7218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05CE394C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378D8B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2003C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D3EEFA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427D5A4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46E5256A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7287388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891B07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182CDD38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2F621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D307C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ADDA3E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73E58325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652AFCB6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5FD940D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2C98DF6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7FBE6852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6B51B0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DBDF4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A12401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7930EE1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069425FA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3D2DC4D5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1FE4FCB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2EC0C4F0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5002B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84933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510D7C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7232167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34D7A106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7C81A662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14D8F125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61A7CF5D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DCB021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1C2E5A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42B389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0926E97A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7D55B61C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4F492365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3DFA6B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760BB031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732F5A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EC6A9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2C1BCA2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2D6E58E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075A41B2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5C385DB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796FED9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55FB08A8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A87FB7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DC69CF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7803A9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0D54C01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49BDDBB9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2C970F8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3A3A601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6C843959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7990EF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E0929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363A74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2115507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23846957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13A31BE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737242A2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01733944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68954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33D21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610512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7B05AB2A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5DB9D1AB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29C9E47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14F0D2A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10B8CCDE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98148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5740A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B580B7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5BBC313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2E77536F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3CAD652A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630EC02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47EE14A5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9AE98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FE26A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91EA8F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7845F28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392C8FB0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32C889F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2627F62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27BDAF97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05F74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6ECBE02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3420A5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5792E37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53C9BB64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7D9135C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6C89072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175A4301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C92BD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CA2E27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FD5EA1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6C820A15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236CD3DE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7D26DD9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70FEA22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1895F2FF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97CF8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A01D61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37F455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5492EBC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4F5D4131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2108AE9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651D85A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389D527A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671E10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D165D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13C9C5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1D47323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2B4831B2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479AC1E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170D913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7E898E39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E22225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E8BF9D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AFD44D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4145BBF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2A1D2C22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0BA73A0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2969F982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6195B755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A7202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8A588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374233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7978CB5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6E62BB6C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3C32ED4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08C6210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33EDC7A9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411682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AD4634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0F1517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74D0192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004D7A7C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5CBD039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A406EB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74E4EDD2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D84951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585A5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28D896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0ADDF6B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3E5C85CE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3760A88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122E043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0A6368CD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B83F4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5FCF6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3A5332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13A865F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617C4F23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7E85F7D7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7481E24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35D36CBB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AFF03C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44175F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E582C5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67A935A8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5292320F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78F4DB2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6487BD5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46783EA0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E074F8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839C6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9130C0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4AC0693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756B34C9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vAlign w:val="center"/>
                                </w:tcPr>
                                <w:p w14:paraId="4D974EA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0B22BE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vAlign w:val="center"/>
                                </w:tcPr>
                                <w:p w14:paraId="0E4AE35C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A00FAD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2A4E43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AD3524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2808D1F4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0ACCA391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D4F73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1D882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FCDAFE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6A1D2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8ED9FD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1A9F53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5F1C46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49CF6DAF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ABA7F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58D5ED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13BB57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06D511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28CC90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3C6C8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1D5EE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120" w:rsidRPr="005B5A14" w14:paraId="1B88A47C" w14:textId="77777777" w:rsidTr="005B5A14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AFA645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8A7AC9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954312" w14:textId="77777777" w:rsidR="00331120" w:rsidRPr="005B5A14" w:rsidRDefault="00331120" w:rsidP="00796D3A">
                                  <w:pPr>
                                    <w:spacing w:line="0" w:lineRule="atLeast"/>
                                    <w:ind w:leftChars="-30" w:left="-63" w:rightChars="-20" w:right="-4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3AB90C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D9BAFB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E6FCCE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7D71EF" w14:textId="77777777" w:rsidR="00331120" w:rsidRPr="005B5A14" w:rsidRDefault="00331120" w:rsidP="005B5A14">
                                  <w:pPr>
                                    <w:spacing w:line="0" w:lineRule="atLeast"/>
                                    <w:ind w:leftChars="-10" w:left="-21" w:rightChars="0" w:right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1AE789" w14:textId="77777777" w:rsidR="00331120" w:rsidRPr="00992B53" w:rsidRDefault="00331120" w:rsidP="00331120">
                            <w:pPr>
                              <w:widowControl/>
                              <w:ind w:left="210" w:righ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none" lIns="68580" tIns="0" rIns="685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C3BF" id="Text Box 3" o:spid="_x0000_s1045" type="#_x0000_t202" style="position:absolute;left:0;text-align:left;margin-left:480.85pt;margin-top:60.05pt;width:43.85pt;height:526.25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" filled="f" stroked="f">
                <v:path arrowok="t"/>
                <v:textbox style="mso-fit-shape-to-text:t" inset="5.4pt,0,5.4pt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644"/>
                        <w:gridCol w:w="301"/>
                        <w:gridCol w:w="567"/>
                        <w:gridCol w:w="567"/>
                        <w:gridCol w:w="1276"/>
                        <w:gridCol w:w="2155"/>
                      </w:tblGrid>
                      <w:tr w:rsidR="00331120" w:rsidRPr="00EA11FC" w14:paraId="3105049D" w14:textId="77777777" w:rsidTr="00C533FA">
                        <w:trPr>
                          <w:trHeight w:hRule="exact" w:val="255"/>
                        </w:trPr>
                        <w:tc>
                          <w:tcPr>
                            <w:tcW w:w="312" w:type="dxa"/>
                            <w:shd w:val="clear" w:color="auto" w:fill="D9D9D9"/>
                            <w:vAlign w:val="center"/>
                          </w:tcPr>
                          <w:p w14:paraId="5916559C" w14:textId="77777777" w:rsidR="00331120" w:rsidRPr="00E96A18" w:rsidRDefault="00331120" w:rsidP="00331120">
                            <w:pPr>
                              <w:spacing w:line="0" w:lineRule="atLeast"/>
                              <w:ind w:leftChars="-67" w:left="-141" w:rightChars="-89" w:right="-187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96A1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ＦＬ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D9D9D9"/>
                            <w:vAlign w:val="center"/>
                          </w:tcPr>
                          <w:p w14:paraId="48DF295F" w14:textId="77777777" w:rsidR="00331120" w:rsidRPr="00E96A18" w:rsidRDefault="00331120" w:rsidP="00331120">
                            <w:pPr>
                              <w:spacing w:line="0" w:lineRule="atLeast"/>
                              <w:ind w:leftChars="-67" w:left="-141" w:rightChars="-23" w:right="-4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E96A1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アクティビティ名</w:t>
                            </w:r>
                          </w:p>
                        </w:tc>
                        <w:tc>
                          <w:tcPr>
                            <w:tcW w:w="301" w:type="dxa"/>
                            <w:shd w:val="clear" w:color="auto" w:fill="D9D9D9"/>
                            <w:vAlign w:val="center"/>
                          </w:tcPr>
                          <w:p w14:paraId="34430A56" w14:textId="77777777" w:rsidR="00331120" w:rsidRPr="00E96A18" w:rsidRDefault="00331120" w:rsidP="00331120">
                            <w:pPr>
                              <w:spacing w:line="0" w:lineRule="atLeast"/>
                              <w:ind w:leftChars="-67" w:left="-141" w:rightChars="-43" w:right="-9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96A1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ＨＢ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9D9D9"/>
                            <w:vAlign w:val="center"/>
                          </w:tcPr>
                          <w:p w14:paraId="0AF06381" w14:textId="77777777" w:rsidR="00331120" w:rsidRPr="00E96A18" w:rsidRDefault="00331120" w:rsidP="00331120">
                            <w:pPr>
                              <w:spacing w:line="0" w:lineRule="atLeast"/>
                              <w:ind w:leftChars="-67" w:left="-141" w:rightChars="-89" w:right="-187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96A1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研修日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9D9D9"/>
                            <w:vAlign w:val="center"/>
                          </w:tcPr>
                          <w:p w14:paraId="432612AC" w14:textId="77777777" w:rsidR="00331120" w:rsidRPr="00E96A18" w:rsidRDefault="00331120" w:rsidP="00331120">
                            <w:pPr>
                              <w:spacing w:line="0" w:lineRule="atLeast"/>
                              <w:ind w:leftChars="-67" w:left="-141" w:rightChars="-89" w:right="-187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96A1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14:paraId="26A71CEA" w14:textId="77777777" w:rsidR="00331120" w:rsidRPr="00E96A18" w:rsidRDefault="00331120" w:rsidP="00331120">
                            <w:pPr>
                              <w:spacing w:line="0" w:lineRule="atLeast"/>
                              <w:ind w:leftChars="-67" w:left="-141" w:rightChars="-23" w:right="-4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96A1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指導日</w:t>
                            </w:r>
                          </w:p>
                        </w:tc>
                        <w:tc>
                          <w:tcPr>
                            <w:tcW w:w="2155" w:type="dxa"/>
                            <w:shd w:val="clear" w:color="auto" w:fill="D9D9D9"/>
                            <w:vAlign w:val="center"/>
                          </w:tcPr>
                          <w:p w14:paraId="740CFAF8" w14:textId="77777777" w:rsidR="00331120" w:rsidRPr="00E96A18" w:rsidRDefault="00331120" w:rsidP="00331120">
                            <w:pPr>
                              <w:spacing w:line="0" w:lineRule="atLeast"/>
                              <w:ind w:leftChars="-67" w:left="-141" w:rightChars="-89" w:right="-187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E96A1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自己記録メモ</w:t>
                            </w:r>
                          </w:p>
                        </w:tc>
                      </w:tr>
                      <w:tr w:rsidR="00331120" w:rsidRPr="005B5A14" w14:paraId="71C133C7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288ED2E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0A3EAA6A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211C4F98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263EB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4059F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3C8BCD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47004E1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5695D734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1BEC4E8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538E81C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1D15106D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C23DF5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3CF4B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884C29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382AA20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2BF4F737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4D6DD3B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0960B81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5E829681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D4B86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B2B2E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3859125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661E1AB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092B8677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6FBCCD0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39133DE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323B4440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B629F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748C9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34389D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610B4A3A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5DFDF404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65D22C3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4AF7218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05CE394C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378D8B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2003C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D3EEFA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427D5A4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46E5256A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7287388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4891B07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182CDD38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2F621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D307C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ADDA3E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73E58325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652AFCB6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5FD940D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2C98DF6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7FBE6852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6B51B0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DBDF4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A12401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7930EE1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069425FA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3D2DC4D5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1FE4FCB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2EC0C4F0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5002B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84933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510D7C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7232167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34D7A106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7C81A662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14D8F125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61A7CF5D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DCB021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1C2E5A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42B389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0926E97A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7D55B61C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4F492365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43DFA6B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760BB031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732F5A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EC6A9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2C1BCA2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2D6E58E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075A41B2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5C385DB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796FED9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55FB08A8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A87FB7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DC69CF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7803A9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0D54C01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49BDDBB9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2C970F8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3A3A601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6C843959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7990EF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E0929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363A74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2115507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23846957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13A31BE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737242A2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01733944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68954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33D21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610512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7B05AB2A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5DB9D1AB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29C9E47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414F0D2A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10B8CCDE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C98148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5740A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B580B7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5BBC313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2E77536F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3CAD652A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630EC02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47EE14A5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9AE98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FE26A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91EA8F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7845F28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392C8FB0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32C889F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52627F62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27BDAF97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305F74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6ECBE02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3420A5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5792E37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53C9BB64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7D9135C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46C89072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175A4301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C92BD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CA2E27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FD5EA1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6C820A15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236CD3DE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7D26DD9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570FEA22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1895F2FF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97CF8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A01D61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37F455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5492EBC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4F5D4131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2108AE9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651D85A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389D527A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671E10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D165D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13C9C5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1D47323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2B4831B2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479AC1E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170D913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7E898E39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E22225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E8BF9D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AFD44D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4145BBF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2A1D2C22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0BA73A0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2969F982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6195B755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A7202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8A588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374233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7978CB5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6E62BB6C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3C32ED4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08C6210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33EDC7A9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411682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AD4634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0F1517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74D0192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004D7A7C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5CBD039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5A406EB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74E4EDD2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D84951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2585A5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28D896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0ADDF6B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3E5C85CE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3760A88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122E043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0A6368CD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B83F4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5FCF6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3A5332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13A865F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617C4F23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7E85F7D7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7481E24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35D36CBB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AFF03C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44175F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E582C5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67A935A8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5292320F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78F4DB2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6487BD5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46783EA0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E074F8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839C6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9130C0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4AC0693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756B34C9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vAlign w:val="center"/>
                          </w:tcPr>
                          <w:p w14:paraId="4D974EA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40B22BE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vAlign w:val="center"/>
                          </w:tcPr>
                          <w:p w14:paraId="0E4AE35C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A00FAD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2A4E43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AD3524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2808D1F4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0ACCA391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CD4F73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1D882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FCDAFE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36A1D2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8ED9FD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1A9F53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5F1C46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49CF6DAF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7ABA7F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58D5ED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E13BB57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06D511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28CC90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3C6C8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1D5EE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120" w:rsidRPr="005B5A14" w14:paraId="1B88A47C" w14:textId="77777777" w:rsidTr="005B5A14">
                        <w:trPr>
                          <w:trHeight w:hRule="exact" w:val="329"/>
                        </w:trPr>
                        <w:tc>
                          <w:tcPr>
                            <w:tcW w:w="3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5AFA645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8A7AC9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954312" w14:textId="77777777" w:rsidR="00331120" w:rsidRPr="005B5A14" w:rsidRDefault="00331120" w:rsidP="00796D3A">
                            <w:pPr>
                              <w:spacing w:line="0" w:lineRule="atLeast"/>
                              <w:ind w:leftChars="-30" w:left="-63" w:rightChars="-20" w:right="-42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63AB90C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5D9BAFB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E6FCCE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47D71EF" w14:textId="77777777" w:rsidR="00331120" w:rsidRPr="005B5A14" w:rsidRDefault="00331120" w:rsidP="005B5A14">
                            <w:pPr>
                              <w:spacing w:line="0" w:lineRule="atLeast"/>
                              <w:ind w:leftChars="-10" w:left="-21" w:rightChars="0" w:right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41AE789" w14:textId="77777777" w:rsidR="00331120" w:rsidRPr="00992B53" w:rsidRDefault="00331120" w:rsidP="00331120">
                      <w:pPr>
                        <w:widowControl/>
                        <w:ind w:left="210" w:righ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292" w:tblpY="1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1644"/>
        <w:gridCol w:w="301"/>
        <w:gridCol w:w="567"/>
        <w:gridCol w:w="567"/>
        <w:gridCol w:w="1276"/>
        <w:gridCol w:w="2155"/>
      </w:tblGrid>
      <w:tr w:rsidR="00EA11FC" w:rsidRPr="00EA11FC" w14:paraId="2586E118" w14:textId="77777777" w:rsidTr="00122300">
        <w:trPr>
          <w:trHeight w:hRule="exact" w:val="255"/>
        </w:trPr>
        <w:tc>
          <w:tcPr>
            <w:tcW w:w="312" w:type="dxa"/>
            <w:shd w:val="clear" w:color="auto" w:fill="D9D9D9"/>
            <w:vAlign w:val="center"/>
          </w:tcPr>
          <w:p w14:paraId="7AED7CCD" w14:textId="77777777" w:rsidR="00EA11FC" w:rsidRPr="00E96A18" w:rsidRDefault="00E96A18" w:rsidP="00122300">
            <w:pPr>
              <w:spacing w:line="0" w:lineRule="atLeast"/>
              <w:ind w:leftChars="-67" w:left="-141" w:rightChars="-89" w:right="-187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96A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ＦＬ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03D9ADE7" w14:textId="77777777" w:rsidR="00EA11FC" w:rsidRPr="00E96A18" w:rsidRDefault="001724C2" w:rsidP="00122300">
            <w:pPr>
              <w:spacing w:line="0" w:lineRule="atLeast"/>
              <w:ind w:leftChars="-67" w:left="-141" w:rightChars="-23" w:right="-4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E96A18">
              <w:rPr>
                <w:rFonts w:ascii="ＭＳ Ｐゴシック" w:eastAsia="ＭＳ Ｐゴシック" w:hAnsi="ＭＳ Ｐゴシック" w:hint="eastAsia"/>
                <w:sz w:val="14"/>
              </w:rPr>
              <w:t>アクティビティ名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50F119E9" w14:textId="77777777" w:rsidR="00EA11FC" w:rsidRPr="00E96A18" w:rsidRDefault="00E96A18" w:rsidP="00122300">
            <w:pPr>
              <w:spacing w:line="0" w:lineRule="atLeast"/>
              <w:ind w:leftChars="-67" w:left="-141" w:rightChars="-43" w:right="-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96A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ＨＢ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C7BD2D1" w14:textId="77777777" w:rsidR="00EA11FC" w:rsidRPr="00E96A18" w:rsidRDefault="001724C2" w:rsidP="00122300">
            <w:pPr>
              <w:spacing w:line="0" w:lineRule="atLeast"/>
              <w:ind w:leftChars="-67" w:left="-141" w:rightChars="-89" w:right="-187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96A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研修日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553673B" w14:textId="77777777" w:rsidR="00EA11FC" w:rsidRPr="00E96A18" w:rsidRDefault="001724C2" w:rsidP="00122300">
            <w:pPr>
              <w:spacing w:line="0" w:lineRule="atLeast"/>
              <w:ind w:leftChars="-67" w:left="-141" w:rightChars="-89" w:right="-187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96A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講師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AC0AF7" w14:textId="77777777" w:rsidR="00EA11FC" w:rsidRPr="00E96A18" w:rsidRDefault="001724C2" w:rsidP="00122300">
            <w:pPr>
              <w:spacing w:line="0" w:lineRule="atLeast"/>
              <w:ind w:leftChars="-67" w:left="-141" w:rightChars="-23" w:right="-4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96A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指導日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022D78FB" w14:textId="77777777" w:rsidR="00EA11FC" w:rsidRPr="00E96A18" w:rsidRDefault="001724C2" w:rsidP="00122300">
            <w:pPr>
              <w:spacing w:line="0" w:lineRule="atLeast"/>
              <w:ind w:leftChars="-67" w:left="-141" w:rightChars="-89" w:right="-187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96A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自己記録メモ</w:t>
            </w:r>
          </w:p>
        </w:tc>
      </w:tr>
      <w:tr w:rsidR="00EA11FC" w:rsidRPr="00EA11FC" w14:paraId="332E748C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42761A2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47D54E9C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5D35A2B8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B043D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273E2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88876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2AC06D5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7FCE27F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1839FA9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34E9978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79624FAE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97C42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4D7D1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C3A7A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4004820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BE63CED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0B89CC1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4067AA2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63F6A607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4C45E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23070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D0D23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511E210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6302577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1ABBFDB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3901BA2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124F9ED3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8CB5A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21BFE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CCD56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0A23458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7A74D89A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001A07A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1A40E6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0DC82CA8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65D83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24E1CC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F6EF7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064E072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13153C93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6FA674B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5FD7A7F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6F532D01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F278B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0F1B1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901EA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06F57EFC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38CEB248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30C1A1A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F62693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4D6C3B80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337E6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844A1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1C5CE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2F24FB7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3123F801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6C9A4FA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76EE3E7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2CDF26AF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DBDE1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E4F6D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DF97E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76D3A9B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576F582B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4BEDFC5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3F604A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101E1261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B3C92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3A07E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4D540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329D4BB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3FB1C816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6596408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5036BC9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5EED80C9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7284F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650CA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A2DFE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027438C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34759FE0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2255BF8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4EA145C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1BFDE14C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B8CE7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D58B5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504A6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6743F0B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12514C9D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1F832B98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62C2A2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675AF6E2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BE239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67B8A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24FC3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57EBF63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3B1B6713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53F4D21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722C98E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33F2492E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EE483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5481E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0754C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454D21E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4732E09C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254E25E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4211259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26DC4323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8666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4DBC0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3382B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0C2A20A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1F701D3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05DFA0E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6F2BBA4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7B95BD6F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91396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53AB1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D74B3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626CC60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2F055319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7C0D9CF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314CB5F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66ED682B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C2369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B58AE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9DF13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423CBC0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4C88696F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7A51ACA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2A59D3A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53192B58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A0B6F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98266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0717BC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462675F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19A6E4E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2841A5F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798891A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074891DB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03E7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397F7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DC24C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687C3F6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5413B08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1C8645C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6630D4C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7A5F3BE1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8912B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9FA03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D23E7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51B4197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2627798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328244C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4A943EFC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34411D18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05E98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DBADC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A6F38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37D85C8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3CF16FE7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1692BFD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16D54DE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10198DE1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649BB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B7D24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0A596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2C1501C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2D52599E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155ED77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727DF02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64734A9B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0203E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5DC9A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0EFA9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74B05FA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42C38CC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4B44D50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2AADEE4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6D99CC43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3E1D5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F7E41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F58E76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58670B60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15B6B867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2F8B923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187468D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44E62644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56E0B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F7701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934718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131B346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3F9DD980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1DCCFE7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5C4BEEA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680F766D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3F13C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E7A85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32F285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098EA00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5A83C728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25ADDCB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19FA255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2C76420F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104AD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AD48C7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CDAB4C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17315482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614B166F" w14:textId="77777777" w:rsidTr="00122300">
        <w:trPr>
          <w:trHeight w:hRule="exact" w:val="329"/>
        </w:trPr>
        <w:tc>
          <w:tcPr>
            <w:tcW w:w="312" w:type="dxa"/>
            <w:vAlign w:val="center"/>
          </w:tcPr>
          <w:p w14:paraId="0C7C31C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138DAC5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vAlign w:val="center"/>
          </w:tcPr>
          <w:p w14:paraId="3D19E079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C54B64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E9EF1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86A5F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14:paraId="249ACA2E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0CC90666" w14:textId="77777777" w:rsidTr="00122300">
        <w:trPr>
          <w:trHeight w:hRule="exact" w:val="329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18A8845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3EA5D58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210BBAFC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1109FF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B95B2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EB712B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A612B5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11FC" w:rsidRPr="00EA11FC" w14:paraId="64DFC018" w14:textId="77777777" w:rsidTr="00122300">
        <w:trPr>
          <w:trHeight w:hRule="exact" w:val="329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17071D59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6FD8BD8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47EA8CE6" w14:textId="77777777" w:rsidR="00EA11FC" w:rsidRPr="005B5A14" w:rsidRDefault="00EA11FC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2C2C93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B6AECA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5C3561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8789458" w14:textId="77777777" w:rsidR="00EA11FC" w:rsidRPr="005B5A14" w:rsidRDefault="00EA11FC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F3FBA" w:rsidRPr="00EA11FC" w14:paraId="6800969A" w14:textId="77777777" w:rsidTr="00122300">
        <w:trPr>
          <w:trHeight w:hRule="exact" w:val="329"/>
        </w:trPr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76D94789" w14:textId="77777777" w:rsidR="000F3FBA" w:rsidRPr="005B5A14" w:rsidRDefault="000F3FBA" w:rsidP="00122300">
            <w:pPr>
              <w:spacing w:line="0" w:lineRule="atLeast"/>
              <w:ind w:leftChars="-10" w:left="-21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89A456A" w14:textId="77777777" w:rsidR="000F3FBA" w:rsidRPr="005B5A14" w:rsidRDefault="000F3FBA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2165A38A" w14:textId="77777777" w:rsidR="000F3FBA" w:rsidRPr="005B5A14" w:rsidRDefault="000F3FBA" w:rsidP="00122300">
            <w:pPr>
              <w:spacing w:line="0" w:lineRule="atLeast"/>
              <w:ind w:leftChars="-30" w:left="-63" w:rightChars="-20" w:right="-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3FA92B" w14:textId="77777777" w:rsidR="000F3FBA" w:rsidRPr="005B5A14" w:rsidRDefault="000F3FBA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49ADC3" w14:textId="77777777" w:rsidR="000F3FBA" w:rsidRPr="005B5A14" w:rsidRDefault="000F3FBA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9BF532" w14:textId="77777777" w:rsidR="000F3FBA" w:rsidRPr="005B5A14" w:rsidRDefault="000F3FBA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71A5376" w14:textId="77777777" w:rsidR="000F3FBA" w:rsidRPr="005B5A14" w:rsidRDefault="000F3FBA" w:rsidP="00122300">
            <w:pPr>
              <w:spacing w:line="0" w:lineRule="atLeast"/>
              <w:ind w:leftChars="-10" w:left="-21" w:rightChars="0" w:right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99E8FBF" w14:textId="77777777" w:rsidR="00F1267F" w:rsidRPr="00F1267F" w:rsidRDefault="00F1267F" w:rsidP="00F1267F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52FD919D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64C81E35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6C3BBFDA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4B3BFDEA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5788CD41" w14:textId="77777777" w:rsidR="00F1267F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363708E3" w14:textId="77777777" w:rsidR="00EA11FC" w:rsidRPr="003019CB" w:rsidRDefault="00EA11FC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785CB0DF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16FA54FF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1C9B8964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15F27123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10EAFAD9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1A613FA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7B5919AF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243B53CC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130A914E" w14:textId="77777777" w:rsidR="00F1267F" w:rsidRPr="003019CB" w:rsidRDefault="00F1267F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p w14:paraId="177508CC" w14:textId="77777777" w:rsidR="004974BF" w:rsidRPr="003019CB" w:rsidRDefault="00FB6C2B" w:rsidP="00E41193">
      <w:pPr>
        <w:ind w:leftChars="0" w:left="0" w:rightChars="-3" w:right="-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DB819" wp14:editId="089C91E5">
                <wp:simplePos x="0" y="0"/>
                <wp:positionH relativeFrom="page">
                  <wp:posOffset>-4368165</wp:posOffset>
                </wp:positionH>
                <wp:positionV relativeFrom="page">
                  <wp:posOffset>-4436745</wp:posOffset>
                </wp:positionV>
                <wp:extent cx="4288155" cy="381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11648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81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36E03" w14:textId="77777777" w:rsidR="00331120" w:rsidRPr="000F3FBA" w:rsidRDefault="00331120" w:rsidP="00331120">
                            <w:pPr>
                              <w:ind w:leftChars="0" w:left="0" w:right="210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0F3FB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ＦＬはフローラーニングの段階、ＨＢはリーダーハンドブックアクティビティ編（別冊、自然案内人等含む）の有無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B819" id="Text Box 2" o:spid="_x0000_s1046" type="#_x0000_t202" style="position:absolute;left:0;text-align:left;margin-left:-343.95pt;margin-top:-349.35pt;width:337.6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" filled="f" stroked="f">
                <v:path arrowok="t"/>
                <v:textbox inset=",7.2pt,,7.2pt">
                  <w:txbxContent>
                    <w:p w14:paraId="3C236E03" w14:textId="77777777" w:rsidR="00331120" w:rsidRPr="000F3FBA" w:rsidRDefault="00331120" w:rsidP="00331120">
                      <w:pPr>
                        <w:ind w:leftChars="0" w:left="0" w:right="210"/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</w:pPr>
                      <w:r w:rsidRPr="000F3FBA">
                        <w:rPr>
                          <w:rFonts w:ascii="ＭＳ Ｐゴシック" w:eastAsia="ＭＳ Ｐゴシック" w:hAnsi="ＭＳ Ｐゴシック" w:hint="eastAsia"/>
                          <w:sz w:val="12"/>
                        </w:rPr>
                        <w:t>ＦＬはフローラーニングの段階、ＨＢはリーダーハンドブックアクティビティ編（別冊、自然案内人等含む）の有無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4974BF" w:rsidRPr="003019CB" w:rsidSect="00721457">
      <w:pgSz w:w="16840" w:h="11900" w:orient="landscape"/>
      <w:pgMar w:top="397" w:right="397" w:bottom="426" w:left="340" w:header="0" w:footer="454" w:gutter="0"/>
      <w:cols w:num="2" w:space="679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Yu Gothic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丸ゴ Pro W4">
    <w:altName w:val="Yu Gothic"/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ＤＦ平成ゴシック体W5">
    <w:altName w:val="Calibri"/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ＤＦ中太丸ゴシック体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</w:docVars>
  <w:rsids>
    <w:rsidRoot w:val="00E41193"/>
    <w:rsid w:val="00051CC1"/>
    <w:rsid w:val="00083C65"/>
    <w:rsid w:val="000F3FBA"/>
    <w:rsid w:val="00122300"/>
    <w:rsid w:val="001724C2"/>
    <w:rsid w:val="00185035"/>
    <w:rsid w:val="00192DE1"/>
    <w:rsid w:val="001C14D6"/>
    <w:rsid w:val="002179DE"/>
    <w:rsid w:val="00233436"/>
    <w:rsid w:val="003017D6"/>
    <w:rsid w:val="003019CB"/>
    <w:rsid w:val="00331120"/>
    <w:rsid w:val="003E1EBF"/>
    <w:rsid w:val="004171D4"/>
    <w:rsid w:val="004974BF"/>
    <w:rsid w:val="005A371A"/>
    <w:rsid w:val="005B5A14"/>
    <w:rsid w:val="006F67AA"/>
    <w:rsid w:val="00721457"/>
    <w:rsid w:val="00742487"/>
    <w:rsid w:val="00796D3A"/>
    <w:rsid w:val="007A7C7C"/>
    <w:rsid w:val="00805399"/>
    <w:rsid w:val="008A0984"/>
    <w:rsid w:val="008F1FC3"/>
    <w:rsid w:val="009A01F2"/>
    <w:rsid w:val="00A91A2E"/>
    <w:rsid w:val="00B66C14"/>
    <w:rsid w:val="00C050C1"/>
    <w:rsid w:val="00C4229C"/>
    <w:rsid w:val="00C533FA"/>
    <w:rsid w:val="00C57A9F"/>
    <w:rsid w:val="00C818C2"/>
    <w:rsid w:val="00C81FBF"/>
    <w:rsid w:val="00D31F47"/>
    <w:rsid w:val="00DF2210"/>
    <w:rsid w:val="00E41193"/>
    <w:rsid w:val="00E96A18"/>
    <w:rsid w:val="00EA11FC"/>
    <w:rsid w:val="00F1267F"/>
    <w:rsid w:val="00F623F0"/>
    <w:rsid w:val="00FA1A24"/>
    <w:rsid w:val="00FB6C2B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27C809"/>
  <w14:defaultImageDpi w14:val="300"/>
  <w15:chartTrackingRefBased/>
  <w15:docId w15:val="{6AB7F03D-D518-8342-BC0C-BAFEAD4A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準　本文"/>
    <w:qFormat/>
    <w:rsid w:val="008A09D9"/>
    <w:pPr>
      <w:widowControl w:val="0"/>
      <w:ind w:leftChars="100" w:left="100" w:rightChars="100" w:right="100"/>
      <w:jc w:val="both"/>
    </w:pPr>
    <w:rPr>
      <w:rFonts w:ascii="Times" w:eastAsia="平成明朝" w:hAnsi="Times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37551-CCF5-E04C-981C-CC6440A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52</Characters>
  <Application>Microsoft Office Word</Application>
  <DocSecurity>0</DocSecurity>
  <Lines>152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日本ネイチャーゲーム協会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航平</dc:creator>
  <cp:keywords/>
  <dc:description/>
  <cp:lastModifiedBy>SNAJ事務局</cp:lastModifiedBy>
  <cp:revision>4</cp:revision>
  <cp:lastPrinted>2013-06-19T02:27:00Z</cp:lastPrinted>
  <dcterms:created xsi:type="dcterms:W3CDTF">2026-03-18T05:16:00Z</dcterms:created>
  <dcterms:modified xsi:type="dcterms:W3CDTF">2026-03-18T05:47:00Z</dcterms:modified>
</cp:coreProperties>
</file>